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54956" w14:textId="77777777" w:rsidR="00484426" w:rsidRPr="008C2DE4" w:rsidRDefault="00484426" w:rsidP="0048442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920D45D" wp14:editId="1B7FBEA4">
            <wp:extent cx="6477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277C" w14:textId="77777777" w:rsidR="00484426" w:rsidRPr="008C2DE4" w:rsidRDefault="00484426" w:rsidP="00484426">
      <w:pPr>
        <w:spacing w:line="276" w:lineRule="auto"/>
        <w:jc w:val="center"/>
        <w:rPr>
          <w:b/>
          <w:bCs/>
          <w:sz w:val="32"/>
          <w:szCs w:val="32"/>
        </w:rPr>
      </w:pPr>
    </w:p>
    <w:p w14:paraId="6C167F36" w14:textId="77777777" w:rsidR="00484426" w:rsidRPr="008C2DE4" w:rsidRDefault="00484426" w:rsidP="00484426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8C2DE4">
        <w:rPr>
          <w:b/>
          <w:bCs/>
          <w:sz w:val="32"/>
          <w:szCs w:val="32"/>
        </w:rPr>
        <w:t xml:space="preserve">АДМИНИСТРАЦИЯ </w:t>
      </w:r>
    </w:p>
    <w:p w14:paraId="361B192D" w14:textId="77777777" w:rsidR="00484426" w:rsidRPr="008C2DE4" w:rsidRDefault="00484426" w:rsidP="00484426">
      <w:pPr>
        <w:spacing w:line="276" w:lineRule="auto"/>
        <w:jc w:val="center"/>
        <w:rPr>
          <w:b/>
          <w:bCs/>
          <w:sz w:val="32"/>
          <w:szCs w:val="32"/>
        </w:rPr>
      </w:pPr>
      <w:r w:rsidRPr="008C2DE4">
        <w:rPr>
          <w:b/>
          <w:bCs/>
          <w:sz w:val="32"/>
          <w:szCs w:val="32"/>
        </w:rPr>
        <w:t>ТЕНЬКИНСКОГО МУНИЦИПАЛЬНОГО ОКРУГА</w:t>
      </w:r>
    </w:p>
    <w:p w14:paraId="48A1B607" w14:textId="77777777" w:rsidR="00484426" w:rsidRPr="008C2DE4" w:rsidRDefault="00484426" w:rsidP="00484426">
      <w:pPr>
        <w:spacing w:line="276" w:lineRule="auto"/>
        <w:jc w:val="center"/>
        <w:rPr>
          <w:b/>
          <w:bCs/>
          <w:sz w:val="32"/>
          <w:szCs w:val="32"/>
        </w:rPr>
      </w:pPr>
      <w:r w:rsidRPr="008C2DE4">
        <w:rPr>
          <w:b/>
          <w:bCs/>
          <w:sz w:val="32"/>
          <w:szCs w:val="32"/>
        </w:rPr>
        <w:t>МАГАДАНСКОЙ ОБЛАСТИ</w:t>
      </w:r>
    </w:p>
    <w:p w14:paraId="7ED10CD8" w14:textId="77777777" w:rsidR="00484426" w:rsidRPr="008C2DE4" w:rsidRDefault="00484426" w:rsidP="00484426">
      <w:pPr>
        <w:jc w:val="center"/>
        <w:rPr>
          <w:b/>
          <w:bCs/>
        </w:rPr>
      </w:pPr>
    </w:p>
    <w:p w14:paraId="34E6C6A9" w14:textId="77777777" w:rsidR="00484426" w:rsidRPr="008C2DE4" w:rsidRDefault="00484426" w:rsidP="00484426">
      <w:pPr>
        <w:jc w:val="center"/>
        <w:rPr>
          <w:b/>
          <w:bCs/>
          <w:sz w:val="36"/>
          <w:szCs w:val="36"/>
        </w:rPr>
      </w:pPr>
      <w:proofErr w:type="gramStart"/>
      <w:r w:rsidRPr="008C2DE4">
        <w:rPr>
          <w:b/>
          <w:bCs/>
          <w:sz w:val="36"/>
          <w:szCs w:val="36"/>
        </w:rPr>
        <w:t>П</w:t>
      </w:r>
      <w:proofErr w:type="gramEnd"/>
      <w:r w:rsidRPr="008C2DE4">
        <w:rPr>
          <w:b/>
          <w:bCs/>
          <w:sz w:val="36"/>
          <w:szCs w:val="36"/>
        </w:rPr>
        <w:t xml:space="preserve"> О С Т А Н О В Л Е Н И Е </w:t>
      </w:r>
    </w:p>
    <w:p w14:paraId="1460158B" w14:textId="77777777" w:rsidR="00484426" w:rsidRPr="008C2DE4" w:rsidRDefault="00484426" w:rsidP="00484426">
      <w:pPr>
        <w:jc w:val="center"/>
      </w:pPr>
    </w:p>
    <w:p w14:paraId="4527284C" w14:textId="2B59655E" w:rsidR="00484426" w:rsidRPr="008C2DE4" w:rsidRDefault="00484426" w:rsidP="00484426">
      <w:r w:rsidRPr="008C2DE4">
        <w:t xml:space="preserve">    24.11.2023 № 72</w:t>
      </w:r>
      <w:r>
        <w:t>7</w:t>
      </w:r>
      <w:r w:rsidRPr="008C2DE4">
        <w:t>-па</w:t>
      </w:r>
    </w:p>
    <w:p w14:paraId="0A41CB4C" w14:textId="77777777" w:rsidR="00484426" w:rsidRPr="008C2DE4" w:rsidRDefault="00484426" w:rsidP="00484426">
      <w:pPr>
        <w:rPr>
          <w:sz w:val="24"/>
          <w:szCs w:val="24"/>
        </w:rPr>
      </w:pPr>
      <w:r w:rsidRPr="008C2DE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8C2DE4">
        <w:rPr>
          <w:sz w:val="24"/>
          <w:szCs w:val="24"/>
        </w:rPr>
        <w:t>п. Усть-Омчуг</w:t>
      </w:r>
    </w:p>
    <w:p w14:paraId="56A1FC69" w14:textId="77777777" w:rsidR="00484426" w:rsidRDefault="00484426"/>
    <w:p w14:paraId="1F5D2043" w14:textId="77777777" w:rsidR="00484426" w:rsidRDefault="00484426"/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7F51E19" w:rsidR="00AD4F7B" w:rsidRPr="00612DFE" w:rsidRDefault="00A13896" w:rsidP="00C05ACF">
            <w:pPr>
              <w:jc w:val="center"/>
              <w:rPr>
                <w:b/>
              </w:rPr>
            </w:pPr>
            <w:bookmarkStart w:id="1" w:name="_Hlk84932068"/>
            <w:bookmarkStart w:id="2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1"/>
            <w:bookmarkEnd w:id="2"/>
            <w:r w:rsidR="000319EF">
              <w:rPr>
                <w:b/>
              </w:rPr>
              <w:t>адресн</w:t>
            </w:r>
            <w:r w:rsidR="00E62631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E62631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1F92972D" w14:textId="77777777" w:rsidR="00484426" w:rsidRPr="002112A7" w:rsidRDefault="00484426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46E46C61" w14:textId="44520E55" w:rsidR="005E2F59" w:rsidRPr="007E1028" w:rsidRDefault="005E2F59" w:rsidP="005E2F5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="00A23AE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 w:rsidR="00ED618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6180">
        <w:rPr>
          <w:rFonts w:ascii="Times New Roman" w:hAnsi="Times New Roman" w:cs="Times New Roman"/>
          <w:color w:val="000000"/>
          <w:sz w:val="28"/>
          <w:szCs w:val="28"/>
        </w:rPr>
        <w:t>Усть-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Омч</w:t>
      </w:r>
      <w:r w:rsidR="00ED6180">
        <w:rPr>
          <w:rFonts w:ascii="Times New Roman" w:hAnsi="Times New Roman" w:cs="Times New Roman"/>
          <w:color w:val="000000"/>
          <w:sz w:val="28"/>
          <w:szCs w:val="28"/>
        </w:rPr>
        <w:t>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 w:rsidR="00ED6180"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 w:rsidR="00ED6180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 w:rsidR="00ED618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 w:rsidR="00ED6180">
        <w:rPr>
          <w:rFonts w:ascii="Times New Roman" w:hAnsi="Times New Roman" w:cs="Times New Roman"/>
          <w:color w:val="000000"/>
          <w:sz w:val="28"/>
          <w:szCs w:val="28"/>
        </w:rPr>
        <w:t>30004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D6180">
        <w:rPr>
          <w:rFonts w:ascii="Times New Roman" w:hAnsi="Times New Roman" w:cs="Times New Roman"/>
          <w:color w:val="000000"/>
          <w:sz w:val="28"/>
          <w:szCs w:val="28"/>
        </w:rPr>
        <w:t>78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ABB821" w14:textId="5D60572A" w:rsidR="00ED6180" w:rsidRPr="007E1028" w:rsidRDefault="00ED6180" w:rsidP="00ED6180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Омч</w:t>
      </w:r>
      <w:r>
        <w:rPr>
          <w:rFonts w:ascii="Times New Roman" w:hAnsi="Times New Roman" w:cs="Times New Roman"/>
          <w:color w:val="000000"/>
          <w:sz w:val="28"/>
          <w:szCs w:val="28"/>
        </w:rPr>
        <w:t>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3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4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807.</w:t>
      </w:r>
    </w:p>
    <w:p w14:paraId="080CEC04" w14:textId="734C5908" w:rsidR="00E62631" w:rsidRPr="00E253D3" w:rsidRDefault="00E62631" w:rsidP="00E6263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ть утратившими силу постановление администрации Тенькинского муниципального округа Магаданской области 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от 0</w:t>
      </w:r>
      <w:r w:rsidR="00ED618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.11.2023 № 6</w:t>
      </w:r>
      <w:r w:rsidR="00ED6180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-па «О редактировании данных а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5D1CE428" w:rsidR="00A53EC3" w:rsidRPr="00C7689F" w:rsidRDefault="00A53EC3" w:rsidP="00A53EC3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P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9B929A" w14:textId="008A8CD8" w:rsidR="00E62631" w:rsidRDefault="00E62631" w:rsidP="00E62631">
      <w:pPr>
        <w:rPr>
          <w:sz w:val="26"/>
          <w:szCs w:val="26"/>
        </w:rPr>
      </w:pPr>
      <w:r>
        <w:t xml:space="preserve">И. о. главы Тенькинского муниципального округа                      </w:t>
      </w:r>
      <w:r w:rsidR="00484426">
        <w:t xml:space="preserve"> </w:t>
      </w:r>
      <w:r>
        <w:t>Е.</w:t>
      </w:r>
      <w:r w:rsidR="00484426">
        <w:t xml:space="preserve"> </w:t>
      </w:r>
      <w:r>
        <w:t>Ю. Реброва</w:t>
      </w:r>
    </w:p>
    <w:p w14:paraId="4D1CAAC3" w14:textId="257AE23C" w:rsidR="00D262E1" w:rsidRPr="00D262E1" w:rsidRDefault="00D262E1" w:rsidP="00D262E1">
      <w:pPr>
        <w:rPr>
          <w:sz w:val="26"/>
          <w:szCs w:val="26"/>
        </w:rPr>
      </w:pPr>
    </w:p>
    <w:p w14:paraId="459D0C2C" w14:textId="34E8D338" w:rsidR="00D262E1" w:rsidRPr="00D262E1" w:rsidRDefault="00D262E1" w:rsidP="00D262E1">
      <w:pPr>
        <w:rPr>
          <w:sz w:val="26"/>
          <w:szCs w:val="26"/>
        </w:rPr>
      </w:pPr>
    </w:p>
    <w:p w14:paraId="62FBE003" w14:textId="73CDB6AB" w:rsidR="00D262E1" w:rsidRPr="00D262E1" w:rsidRDefault="00D262E1" w:rsidP="00D262E1">
      <w:pPr>
        <w:rPr>
          <w:sz w:val="26"/>
          <w:szCs w:val="26"/>
        </w:rPr>
      </w:pPr>
    </w:p>
    <w:p w14:paraId="35E5A752" w14:textId="4650CF87" w:rsidR="00D262E1" w:rsidRPr="00D262E1" w:rsidRDefault="00D262E1" w:rsidP="00D262E1">
      <w:pPr>
        <w:rPr>
          <w:sz w:val="26"/>
          <w:szCs w:val="26"/>
        </w:rPr>
      </w:pPr>
    </w:p>
    <w:p w14:paraId="2536469C" w14:textId="2E3F9CF9" w:rsidR="00D262E1" w:rsidRPr="00D262E1" w:rsidRDefault="00D262E1" w:rsidP="00D262E1">
      <w:pPr>
        <w:rPr>
          <w:sz w:val="26"/>
          <w:szCs w:val="26"/>
        </w:rPr>
      </w:pPr>
    </w:p>
    <w:p w14:paraId="5975CF2D" w14:textId="1799DF92" w:rsidR="00D262E1" w:rsidRPr="00D262E1" w:rsidRDefault="00D262E1" w:rsidP="00D262E1">
      <w:pPr>
        <w:rPr>
          <w:sz w:val="26"/>
          <w:szCs w:val="26"/>
        </w:rPr>
      </w:pPr>
    </w:p>
    <w:p w14:paraId="05229EF0" w14:textId="1C3807D3" w:rsidR="00D262E1" w:rsidRPr="00D262E1" w:rsidRDefault="00D262E1" w:rsidP="00D262E1">
      <w:pPr>
        <w:rPr>
          <w:sz w:val="26"/>
          <w:szCs w:val="26"/>
        </w:rPr>
      </w:pPr>
    </w:p>
    <w:p w14:paraId="2C90EAB1" w14:textId="4E885540" w:rsidR="00D262E1" w:rsidRPr="00D262E1" w:rsidRDefault="00D262E1" w:rsidP="00D262E1">
      <w:pPr>
        <w:rPr>
          <w:sz w:val="26"/>
          <w:szCs w:val="26"/>
        </w:rPr>
      </w:pPr>
    </w:p>
    <w:p w14:paraId="4233DA7C" w14:textId="462FBEF0" w:rsidR="0002162B" w:rsidRPr="004157A0" w:rsidRDefault="0002162B" w:rsidP="004157A0">
      <w:pPr>
        <w:tabs>
          <w:tab w:val="left" w:pos="2206"/>
        </w:tabs>
        <w:rPr>
          <w:sz w:val="26"/>
          <w:szCs w:val="26"/>
        </w:rPr>
      </w:pPr>
    </w:p>
    <w:p w14:paraId="5A518D1B" w14:textId="77777777" w:rsidR="0002162B" w:rsidRPr="005E2F59" w:rsidRDefault="0002162B" w:rsidP="0002162B"/>
    <w:p w14:paraId="5D444714" w14:textId="24226873" w:rsidR="0002162B" w:rsidRDefault="0002162B" w:rsidP="0002162B">
      <w:pPr>
        <w:tabs>
          <w:tab w:val="left" w:pos="1726"/>
        </w:tabs>
        <w:rPr>
          <w:sz w:val="26"/>
          <w:szCs w:val="26"/>
        </w:rPr>
      </w:pPr>
    </w:p>
    <w:p w14:paraId="570DC843" w14:textId="46C88CEE" w:rsidR="005E2F59" w:rsidRPr="005E2F59" w:rsidRDefault="005E2F59" w:rsidP="005E2F59">
      <w:pPr>
        <w:rPr>
          <w:sz w:val="26"/>
          <w:szCs w:val="26"/>
        </w:rPr>
      </w:pPr>
    </w:p>
    <w:p w14:paraId="16D35118" w14:textId="43DAB5E6" w:rsidR="005E2F59" w:rsidRPr="005E2F59" w:rsidRDefault="005E2F59" w:rsidP="005E2F59">
      <w:pPr>
        <w:rPr>
          <w:sz w:val="26"/>
          <w:szCs w:val="26"/>
        </w:rPr>
      </w:pPr>
    </w:p>
    <w:p w14:paraId="38810A87" w14:textId="497DABF1" w:rsidR="005E2F59" w:rsidRPr="005E2F59" w:rsidRDefault="005E2F59" w:rsidP="005E2F59">
      <w:pPr>
        <w:rPr>
          <w:sz w:val="26"/>
          <w:szCs w:val="26"/>
        </w:rPr>
      </w:pPr>
    </w:p>
    <w:p w14:paraId="753A20A7" w14:textId="52039A48" w:rsidR="005E2F59" w:rsidRPr="005E2F59" w:rsidRDefault="005E2F59" w:rsidP="005E2F59">
      <w:pPr>
        <w:rPr>
          <w:sz w:val="26"/>
          <w:szCs w:val="26"/>
        </w:rPr>
      </w:pPr>
    </w:p>
    <w:p w14:paraId="6F42A07C" w14:textId="6A139733" w:rsidR="005E2F59" w:rsidRPr="005E2F59" w:rsidRDefault="005E2F59" w:rsidP="005E2F59">
      <w:pPr>
        <w:rPr>
          <w:sz w:val="26"/>
          <w:szCs w:val="26"/>
        </w:rPr>
      </w:pPr>
    </w:p>
    <w:p w14:paraId="0C9C7DEF" w14:textId="6A97FDB5" w:rsidR="005E2F59" w:rsidRPr="005E2F59" w:rsidRDefault="005E2F59" w:rsidP="005E2F59">
      <w:pPr>
        <w:rPr>
          <w:sz w:val="26"/>
          <w:szCs w:val="26"/>
        </w:rPr>
      </w:pPr>
    </w:p>
    <w:p w14:paraId="735E59FC" w14:textId="61CEF942" w:rsidR="005E2F59" w:rsidRDefault="005E2F59" w:rsidP="005E2F59">
      <w:pPr>
        <w:tabs>
          <w:tab w:val="left" w:pos="3738"/>
        </w:tabs>
        <w:rPr>
          <w:sz w:val="26"/>
          <w:szCs w:val="26"/>
        </w:rPr>
      </w:pPr>
    </w:p>
    <w:sectPr w:rsidR="005E2F59" w:rsidSect="00484426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CAF1E" w14:textId="77777777" w:rsidR="006E3228" w:rsidRDefault="006E3228">
      <w:r>
        <w:separator/>
      </w:r>
    </w:p>
  </w:endnote>
  <w:endnote w:type="continuationSeparator" w:id="0">
    <w:p w14:paraId="0452F360" w14:textId="77777777" w:rsidR="006E3228" w:rsidRDefault="006E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CFFB" w14:textId="77777777" w:rsidR="006E3228" w:rsidRDefault="006E3228">
      <w:r>
        <w:separator/>
      </w:r>
    </w:p>
  </w:footnote>
  <w:footnote w:type="continuationSeparator" w:id="0">
    <w:p w14:paraId="1824832A" w14:textId="77777777" w:rsidR="006E3228" w:rsidRDefault="006E3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318171"/>
      <w:docPartObj>
        <w:docPartGallery w:val="Page Numbers (Top of Page)"/>
        <w:docPartUnique/>
      </w:docPartObj>
    </w:sdtPr>
    <w:sdtContent>
      <w:p w14:paraId="60736269" w14:textId="3D67C868" w:rsidR="00484426" w:rsidRDefault="004844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9F012D" w14:textId="77777777" w:rsidR="00E23A04" w:rsidRDefault="00E23A04" w:rsidP="004F54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5DA82" w14:textId="34A5C0C5" w:rsidR="00484426" w:rsidRDefault="00484426">
    <w:pPr>
      <w:pStyle w:val="a5"/>
      <w:jc w:val="center"/>
    </w:pPr>
  </w:p>
  <w:p w14:paraId="3896D220" w14:textId="7851B879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62B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4351"/>
    <w:rsid w:val="00065C6C"/>
    <w:rsid w:val="00074F99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0E14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C17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55F"/>
    <w:rsid w:val="00375C70"/>
    <w:rsid w:val="00380CAD"/>
    <w:rsid w:val="003820F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57A0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4426"/>
    <w:rsid w:val="00485493"/>
    <w:rsid w:val="00490880"/>
    <w:rsid w:val="00494F65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4AB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2F59"/>
    <w:rsid w:val="005E50D8"/>
    <w:rsid w:val="005E7706"/>
    <w:rsid w:val="005E7B65"/>
    <w:rsid w:val="005F4457"/>
    <w:rsid w:val="005F6F7C"/>
    <w:rsid w:val="006004F0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3228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40F1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677B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3AE1"/>
    <w:rsid w:val="00A2416F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C76B4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A7CBF"/>
    <w:rsid w:val="00CB02ED"/>
    <w:rsid w:val="00CB1200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46A2"/>
    <w:rsid w:val="00D053D1"/>
    <w:rsid w:val="00D07463"/>
    <w:rsid w:val="00D1543B"/>
    <w:rsid w:val="00D1590B"/>
    <w:rsid w:val="00D23C61"/>
    <w:rsid w:val="00D262E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2631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D6180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2584"/>
    <w:rsid w:val="00FF2CBF"/>
    <w:rsid w:val="00FF357F"/>
    <w:rsid w:val="00FF3A76"/>
    <w:rsid w:val="00FF3D34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8442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D2CC-736C-44CB-B017-CCF81933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8</cp:revision>
  <cp:lastPrinted>2023-11-17T04:25:00Z</cp:lastPrinted>
  <dcterms:created xsi:type="dcterms:W3CDTF">2015-03-29T22:38:00Z</dcterms:created>
  <dcterms:modified xsi:type="dcterms:W3CDTF">2023-11-24T03:30:00Z</dcterms:modified>
</cp:coreProperties>
</file>